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6D5CC375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C4027">
              <w:rPr>
                <w:b/>
                <w:bCs/>
                <w:lang w:val="sr-Cyrl-RS"/>
              </w:rPr>
              <w:t xml:space="preserve">Одељење </w:t>
            </w:r>
            <w:r w:rsidR="000C4027" w:rsidRPr="000C4027">
              <w:rPr>
                <w:b/>
                <w:bCs/>
                <w:lang w:val="sr-Cyrl-RS"/>
              </w:rPr>
              <w:t>инспекције</w:t>
            </w:r>
            <w:r w:rsidRPr="000C4027">
              <w:rPr>
                <w:b/>
                <w:bCs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920618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34607679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54977F1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3C0BFE">
        <w:rPr>
          <w:b/>
          <w:sz w:val="24"/>
          <w:szCs w:val="24"/>
          <w:lang w:val="sr-Cyrl-RS"/>
        </w:rPr>
        <w:t xml:space="preserve">ЗА </w:t>
      </w:r>
      <w:r w:rsidR="00C429FC">
        <w:rPr>
          <w:b/>
          <w:sz w:val="24"/>
          <w:szCs w:val="24"/>
          <w:lang w:val="sr-Cyrl-RS"/>
        </w:rPr>
        <w:t xml:space="preserve">УКИДАЊЕ </w:t>
      </w:r>
      <w:r w:rsidR="00E12617" w:rsidRPr="003C0BFE">
        <w:rPr>
          <w:b/>
          <w:sz w:val="24"/>
          <w:szCs w:val="24"/>
          <w:lang w:val="sr-Cyrl-RS"/>
        </w:rPr>
        <w:t xml:space="preserve">ДОЗВОЛE ЗА </w:t>
      </w:r>
      <w:r w:rsidR="000D0DD1">
        <w:rPr>
          <w:b/>
          <w:sz w:val="24"/>
          <w:szCs w:val="24"/>
          <w:lang w:val="sr-Cyrl-RS"/>
        </w:rPr>
        <w:t>ИЗРАДУ ГАЛЕНСКИХ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6F82122A" w:rsidR="00B31E1F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742771" w:rsidRPr="000D68FC" w14:paraId="30FA6743" w14:textId="77777777" w:rsidTr="00A15F5E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2B8782" w14:textId="7F1E4D39" w:rsidR="00742771" w:rsidRPr="000D68FC" w:rsidRDefault="00742771" w:rsidP="00A15F5E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0212827"/>
            <w:r w:rsidRPr="000D68FC">
              <w:rPr>
                <w:b/>
                <w:lang w:val="sr-Cyrl-RS"/>
              </w:rPr>
              <w:t>Информације потребне за решавање захтева</w:t>
            </w:r>
          </w:p>
        </w:tc>
      </w:tr>
      <w:tr w:rsidR="00742771" w:rsidRPr="000D68FC" w14:paraId="1CBF7766" w14:textId="77777777" w:rsidTr="0087510C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58316F" w14:textId="5E95EE97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Датум решења којим је издата дозвола за </w:t>
            </w:r>
            <w:r w:rsidR="000D0DD1">
              <w:rPr>
                <w:lang w:val="sr-Cyrl-RS"/>
              </w:rPr>
              <w:t>израду галенских лекова</w:t>
            </w:r>
          </w:p>
        </w:tc>
        <w:tc>
          <w:tcPr>
            <w:tcW w:w="6096" w:type="dxa"/>
            <w:vAlign w:val="center"/>
          </w:tcPr>
          <w:p w14:paraId="7F6D3CB9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tr w:rsidR="00742771" w:rsidRPr="000D68FC" w14:paraId="7EF148E1" w14:textId="77777777" w:rsidTr="0087510C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85456FF" w14:textId="52C3FA42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Број решења којим је издата дозвола за </w:t>
            </w:r>
            <w:r w:rsidR="000D0DD1">
              <w:rPr>
                <w:lang w:val="sr-Cyrl-RS"/>
              </w:rPr>
              <w:t>израду галенских лекова</w:t>
            </w:r>
          </w:p>
        </w:tc>
        <w:tc>
          <w:tcPr>
            <w:tcW w:w="6096" w:type="dxa"/>
            <w:vAlign w:val="center"/>
          </w:tcPr>
          <w:p w14:paraId="569A77C3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bookmarkEnd w:id="0"/>
    </w:tbl>
    <w:p w14:paraId="602151CE" w14:textId="77777777" w:rsidR="00742771" w:rsidRDefault="00742771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74A7FB8" w14:textId="7FDA64EB" w:rsidR="00742771" w:rsidRPr="00742771" w:rsidRDefault="00742771" w:rsidP="0087510C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D68FC">
        <w:rPr>
          <w:lang w:val="sr-Cyrl-RS"/>
        </w:rPr>
        <w:t>У прилогу захтева, достављам следећу документацију (</w:t>
      </w:r>
      <w:r w:rsidRPr="000D68FC">
        <w:rPr>
          <w:i/>
          <w:iCs/>
          <w:lang w:val="sr-Cyrl-RS"/>
        </w:rPr>
        <w:t xml:space="preserve">документ под редним бројем 1 орган прибавља по службеној дужности, </w:t>
      </w:r>
      <w:r w:rsidRPr="000D68FC">
        <w:rPr>
          <w:i/>
          <w:iCs/>
          <w:color w:val="000000"/>
          <w:lang w:val="sr-Cyrl-RS"/>
        </w:rPr>
        <w:t>уз изјаву подносиоца захтева</w:t>
      </w:r>
      <w:r w:rsidRPr="000D68FC">
        <w:rPr>
          <w:color w:val="000000"/>
          <w:lang w:val="sr-Cyrl-RS"/>
        </w:rPr>
        <w:t>)</w:t>
      </w:r>
      <w:r w:rsidRPr="000D68FC">
        <w:rPr>
          <w:rStyle w:val="FootnoteReference"/>
          <w:color w:val="000000"/>
          <w:lang w:val="sr-Cyrl-RS"/>
        </w:rPr>
        <w:footnoteReference w:id="1"/>
      </w:r>
      <w:r w:rsidRPr="000D68FC">
        <w:rPr>
          <w:lang w:val="sr-Cyrl-RS"/>
        </w:rPr>
        <w:t>:</w:t>
      </w:r>
    </w:p>
    <w:tbl>
      <w:tblPr>
        <w:tblStyle w:val="TableGrid"/>
        <w:tblW w:w="5206" w:type="pct"/>
        <w:jc w:val="center"/>
        <w:tblLook w:val="04A0" w:firstRow="1" w:lastRow="0" w:firstColumn="1" w:lastColumn="0" w:noHBand="0" w:noVBand="1"/>
      </w:tblPr>
      <w:tblGrid>
        <w:gridCol w:w="733"/>
        <w:gridCol w:w="4244"/>
        <w:gridCol w:w="2123"/>
        <w:gridCol w:w="2523"/>
      </w:tblGrid>
      <w:tr w:rsidR="0087510C" w:rsidRPr="000D68FC" w14:paraId="23B1B1D5" w14:textId="77777777" w:rsidTr="008318B9">
        <w:trPr>
          <w:cantSplit/>
          <w:trHeight w:val="378"/>
          <w:tblHeader/>
          <w:jc w:val="center"/>
        </w:trPr>
        <w:tc>
          <w:tcPr>
            <w:tcW w:w="381" w:type="pct"/>
            <w:shd w:val="clear" w:color="auto" w:fill="E7E6E6" w:themeFill="background2"/>
            <w:vAlign w:val="center"/>
          </w:tcPr>
          <w:p w14:paraId="74633510" w14:textId="77777777" w:rsidR="0087510C" w:rsidRPr="000D68FC" w:rsidRDefault="0087510C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205" w:type="pct"/>
            <w:shd w:val="clear" w:color="auto" w:fill="E7E6E6" w:themeFill="background2"/>
            <w:vAlign w:val="center"/>
          </w:tcPr>
          <w:p w14:paraId="1CF7AB37" w14:textId="77777777" w:rsidR="0087510C" w:rsidRPr="000D68FC" w:rsidRDefault="0087510C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103" w:type="pct"/>
            <w:shd w:val="clear" w:color="auto" w:fill="E7E6E6" w:themeFill="background2"/>
            <w:vAlign w:val="center"/>
          </w:tcPr>
          <w:p w14:paraId="64700EF5" w14:textId="77777777" w:rsidR="0087510C" w:rsidRPr="000D68FC" w:rsidRDefault="0087510C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311" w:type="pct"/>
            <w:shd w:val="clear" w:color="auto" w:fill="E7E6E6" w:themeFill="background2"/>
            <w:vAlign w:val="center"/>
          </w:tcPr>
          <w:p w14:paraId="60C293EC" w14:textId="77777777" w:rsidR="0087510C" w:rsidRPr="000D68FC" w:rsidRDefault="0087510C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87510C" w:rsidRPr="000D68FC" w14:paraId="22BE3F32" w14:textId="77777777" w:rsidTr="008318B9">
        <w:trPr>
          <w:trHeight w:val="565"/>
          <w:jc w:val="center"/>
        </w:trPr>
        <w:tc>
          <w:tcPr>
            <w:tcW w:w="381" w:type="pct"/>
            <w:vAlign w:val="center"/>
          </w:tcPr>
          <w:p w14:paraId="5FF37399" w14:textId="6516627C" w:rsidR="0087510C" w:rsidRDefault="0087510C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205" w:type="pct"/>
            <w:vAlign w:val="center"/>
          </w:tcPr>
          <w:p w14:paraId="19A6AB1F" w14:textId="4CBE71D7" w:rsidR="0087510C" w:rsidRPr="000D68FC" w:rsidRDefault="0087510C" w:rsidP="00A15F5E">
            <w:pPr>
              <w:rPr>
                <w:lang w:val="sr-Cyrl-RS"/>
              </w:rPr>
            </w:pPr>
            <w:r>
              <w:rPr>
                <w:lang w:val="sr-Cyrl-RS"/>
              </w:rPr>
              <w:t>Дозвола за израду галенских лекова</w:t>
            </w:r>
          </w:p>
        </w:tc>
        <w:tc>
          <w:tcPr>
            <w:tcW w:w="1103" w:type="pct"/>
            <w:vAlign w:val="center"/>
          </w:tcPr>
          <w:p w14:paraId="29FF8560" w14:textId="0DFCC961" w:rsidR="0087510C" w:rsidRPr="000D68FC" w:rsidRDefault="0087510C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311" w:type="pct"/>
            <w:vAlign w:val="center"/>
          </w:tcPr>
          <w:p w14:paraId="57E2615E" w14:textId="544617AA" w:rsidR="0087510C" w:rsidRPr="000D68FC" w:rsidRDefault="0087510C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87510C" w:rsidRPr="000D68FC" w14:paraId="35F15B90" w14:textId="77777777" w:rsidTr="008318B9">
        <w:trPr>
          <w:trHeight w:val="114"/>
          <w:jc w:val="center"/>
        </w:trPr>
        <w:tc>
          <w:tcPr>
            <w:tcW w:w="381" w:type="pct"/>
            <w:vAlign w:val="center"/>
          </w:tcPr>
          <w:p w14:paraId="53EFD470" w14:textId="32F62BF3" w:rsidR="0087510C" w:rsidRPr="000D68FC" w:rsidRDefault="0087510C" w:rsidP="00A15F5E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  <w:r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205" w:type="pct"/>
          </w:tcPr>
          <w:p w14:paraId="32B5BEBB" w14:textId="720B80C5" w:rsidR="0087510C" w:rsidRPr="000C5CD9" w:rsidRDefault="0087510C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103" w:type="pct"/>
            <w:vAlign w:val="center"/>
          </w:tcPr>
          <w:p w14:paraId="0162D0F2" w14:textId="77777777" w:rsidR="0087510C" w:rsidRPr="000D68FC" w:rsidRDefault="0087510C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</w:p>
        </w:tc>
        <w:tc>
          <w:tcPr>
            <w:tcW w:w="1311" w:type="pct"/>
            <w:vAlign w:val="center"/>
          </w:tcPr>
          <w:p w14:paraId="7C6125BA" w14:textId="77777777" w:rsidR="0087510C" w:rsidRPr="000D68FC" w:rsidRDefault="0087510C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  <w:tr w:rsidR="008318B9" w:rsidRPr="000D68FC" w14:paraId="27F6C306" w14:textId="77777777" w:rsidTr="008318B9">
        <w:tblPrEx>
          <w:jc w:val="left"/>
        </w:tblPrEx>
        <w:trPr>
          <w:trHeight w:val="95"/>
        </w:trPr>
        <w:tc>
          <w:tcPr>
            <w:tcW w:w="381" w:type="pct"/>
          </w:tcPr>
          <w:p w14:paraId="01274177" w14:textId="77777777" w:rsidR="008318B9" w:rsidRDefault="008318B9" w:rsidP="006232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205" w:type="pct"/>
          </w:tcPr>
          <w:p w14:paraId="5A072242" w14:textId="2EE6DDB9" w:rsidR="008318B9" w:rsidRPr="000D68FC" w:rsidRDefault="008318B9" w:rsidP="0062328D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 xml:space="preserve">Одлука подносиоца захтева о престанку </w:t>
            </w:r>
            <w:r>
              <w:rPr>
                <w:lang w:val="sr-Cyrl-RS"/>
              </w:rPr>
              <w:t xml:space="preserve">израде галенских лекова </w:t>
            </w:r>
            <w:r w:rsidRPr="00235C1A">
              <w:rPr>
                <w:lang w:val="sr-Cyrl-RS"/>
              </w:rPr>
              <w:t xml:space="preserve">у којој је </w:t>
            </w:r>
            <w:r w:rsidRPr="00235C1A">
              <w:rPr>
                <w:lang w:val="sr-Cyrl-RS"/>
              </w:rPr>
              <w:lastRenderedPageBreak/>
              <w:t xml:space="preserve">наведено да ће се поднети захтев Министарству здравља за укидање дозволе </w:t>
            </w:r>
          </w:p>
        </w:tc>
        <w:tc>
          <w:tcPr>
            <w:tcW w:w="1103" w:type="pct"/>
          </w:tcPr>
          <w:p w14:paraId="5EBA2860" w14:textId="77777777" w:rsidR="008318B9" w:rsidRPr="000D68FC" w:rsidRDefault="008318B9" w:rsidP="0062328D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lastRenderedPageBreak/>
              <w:t>Копиј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311" w:type="pct"/>
          </w:tcPr>
          <w:p w14:paraId="26ABCD7C" w14:textId="77777777" w:rsidR="008318B9" w:rsidRPr="000D68FC" w:rsidRDefault="008318B9" w:rsidP="006232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</w:tbl>
    <w:p w14:paraId="07527B0F" w14:textId="77777777" w:rsidR="000C5CD9" w:rsidRPr="000D68FC" w:rsidRDefault="000C5CD9" w:rsidP="000C5CD9">
      <w:pPr>
        <w:tabs>
          <w:tab w:val="left" w:pos="1296"/>
        </w:tabs>
        <w:rPr>
          <w:lang w:val="sr-Cyrl-RS"/>
        </w:rPr>
      </w:pPr>
    </w:p>
    <w:p w14:paraId="5183F7F4" w14:textId="06EF6F2B" w:rsidR="000C5CD9" w:rsidRPr="000D68FC" w:rsidRDefault="000C5CD9" w:rsidP="000C5CD9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4ECC312B" w14:textId="5B89EB96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A871D2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C775063" w14:textId="551FBA13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0853EEA3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16F6A2AF" w14:textId="36F3D168" w:rsidR="000C5CD9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42B5416C" w14:textId="3E9BA061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648266" w14:textId="71EB8919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F782A2" w14:textId="77777777" w:rsidR="007D053D" w:rsidRPr="000D68FC" w:rsidRDefault="007D053D" w:rsidP="000C5CD9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5CD9" w:rsidRPr="000D68FC" w14:paraId="5E3DB1FA" w14:textId="77777777" w:rsidTr="00A15F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CBC149" w14:textId="77777777" w:rsidR="000C5CD9" w:rsidRPr="000D68FC" w:rsidRDefault="000C5CD9" w:rsidP="00A15F5E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2B95A" w14:textId="77777777" w:rsidR="000C5CD9" w:rsidRPr="000D68FC" w:rsidRDefault="000C5CD9" w:rsidP="00A15F5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4D957F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273F" w14:textId="77777777" w:rsidR="000C5CD9" w:rsidRPr="000D68FC" w:rsidRDefault="000C5CD9" w:rsidP="00A15F5E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8743F9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881F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C5CD9" w:rsidRPr="000D68FC" w14:paraId="13AD8C5A" w14:textId="77777777" w:rsidTr="00A15F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19DC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D6FEDD0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2EF59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A4F84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3CD6B369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D970DA8" w14:textId="04201E38" w:rsidR="00742771" w:rsidRDefault="00742771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F33FC3F" w14:textId="6860E40C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8198E47" w14:textId="3774258A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DD1009C" w14:textId="56116CF0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58D0E39" w14:textId="3F679525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03D190C6" w14:textId="19ABB7BA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BB40C18" w14:textId="7540F764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85FAF23" w14:textId="69CEBCA3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B279AC6" w14:textId="7969646F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B3EF39A" w14:textId="19144FC3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B44A622" w14:textId="53A64C54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DCB1486" w14:textId="62DF22A2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5408568" w14:textId="374AB77B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86DB536" w14:textId="33CDB60E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5CDFDF7" w14:textId="7A94E67C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D5B29B2" w14:textId="6D5B54DF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3D3EC97" w14:textId="5428472E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83F7FE3" w14:textId="2719E894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7FC49B0" w14:textId="14A3A933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59ECF35" w14:textId="1880219D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06963318" w14:textId="4B32D5E4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844722D" w14:textId="74DD2D31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41BB2F3" w14:textId="15AD01C0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928E4B0" w14:textId="77777777" w:rsidR="0087510C" w:rsidRDefault="0087510C" w:rsidP="0054626B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21428A7" w14:textId="77777777" w:rsidR="00742771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4356B3E1" w14:textId="77777777" w:rsidR="00742771" w:rsidRPr="003C0BFE" w:rsidRDefault="00742771" w:rsidP="00742771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79BC2EA7" w14:textId="77777777" w:rsidR="00742771" w:rsidRPr="003C0BFE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68B5464F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85E7DA2" w:rsidR="00AB3A01" w:rsidRPr="003C0BFE" w:rsidRDefault="000C5CD9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дана </w:t>
            </w:r>
            <w:r w:rsidR="0087510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кретања поступка</w:t>
            </w:r>
          </w:p>
        </w:tc>
      </w:tr>
    </w:tbl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4165BE51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332028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332028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362D24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76C0ED8" w:rsidR="003C0BFE" w:rsidRPr="003C0BFE" w:rsidRDefault="00FE5DC0" w:rsidP="00417377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1" w:name="_GoBack"/>
            <w:bookmarkEnd w:id="1"/>
            <w:r w:rsidR="006B4ACD">
              <w:rPr>
                <w:lang w:val="sr-Latn-RS" w:eastAsia="sr-Cyrl-RS"/>
              </w:rPr>
              <w:t>0</w:t>
            </w:r>
            <w:r w:rsidR="000C5CD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103B" w14:textId="77777777" w:rsidR="00920618" w:rsidRDefault="00920618" w:rsidP="004F2292">
      <w:r>
        <w:separator/>
      </w:r>
    </w:p>
  </w:endnote>
  <w:endnote w:type="continuationSeparator" w:id="0">
    <w:p w14:paraId="7B5EF747" w14:textId="77777777" w:rsidR="00920618" w:rsidRDefault="0092061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DA2C266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FE5DC0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50E5" w14:textId="77777777" w:rsidR="00920618" w:rsidRDefault="00920618" w:rsidP="004F2292">
      <w:r>
        <w:separator/>
      </w:r>
    </w:p>
  </w:footnote>
  <w:footnote w:type="continuationSeparator" w:id="0">
    <w:p w14:paraId="392E97F6" w14:textId="77777777" w:rsidR="00920618" w:rsidRDefault="00920618" w:rsidP="004F2292">
      <w:r>
        <w:continuationSeparator/>
      </w:r>
    </w:p>
  </w:footnote>
  <w:footnote w:id="1">
    <w:p w14:paraId="7B796066" w14:textId="77777777" w:rsidR="00742771" w:rsidRPr="003E7EB2" w:rsidRDefault="00742771" w:rsidP="00742771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372458E5" w:rsidR="00E1692F" w:rsidRPr="000D0DD1" w:rsidRDefault="004F2292" w:rsidP="00E1692F">
    <w:pPr>
      <w:jc w:val="right"/>
      <w:rPr>
        <w:color w:val="000000"/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0D0DD1">
      <w:rPr>
        <w:color w:val="000000"/>
        <w:lang w:val="sr-Cyrl-RS"/>
      </w:rPr>
      <w:t>12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618B"/>
    <w:rsid w:val="00087CD3"/>
    <w:rsid w:val="000C4027"/>
    <w:rsid w:val="000C5CD9"/>
    <w:rsid w:val="000D0DD1"/>
    <w:rsid w:val="00171FEA"/>
    <w:rsid w:val="001826A7"/>
    <w:rsid w:val="001B5F56"/>
    <w:rsid w:val="00212490"/>
    <w:rsid w:val="002E3D1B"/>
    <w:rsid w:val="002E4C3E"/>
    <w:rsid w:val="00332028"/>
    <w:rsid w:val="00372D0C"/>
    <w:rsid w:val="00372F35"/>
    <w:rsid w:val="003C0BFE"/>
    <w:rsid w:val="003D7AC1"/>
    <w:rsid w:val="003E20DC"/>
    <w:rsid w:val="003F48BF"/>
    <w:rsid w:val="00410BE8"/>
    <w:rsid w:val="00417377"/>
    <w:rsid w:val="00442427"/>
    <w:rsid w:val="00447EEF"/>
    <w:rsid w:val="00450EB3"/>
    <w:rsid w:val="00474FF4"/>
    <w:rsid w:val="0048176E"/>
    <w:rsid w:val="00496E30"/>
    <w:rsid w:val="004C1DAD"/>
    <w:rsid w:val="004E308F"/>
    <w:rsid w:val="004F2292"/>
    <w:rsid w:val="0054626B"/>
    <w:rsid w:val="005F376D"/>
    <w:rsid w:val="0061389E"/>
    <w:rsid w:val="00627786"/>
    <w:rsid w:val="00685CB3"/>
    <w:rsid w:val="006A4E67"/>
    <w:rsid w:val="006B4ACD"/>
    <w:rsid w:val="006D1C42"/>
    <w:rsid w:val="00742771"/>
    <w:rsid w:val="00771106"/>
    <w:rsid w:val="007729EA"/>
    <w:rsid w:val="007D053D"/>
    <w:rsid w:val="007D77EC"/>
    <w:rsid w:val="00820FB8"/>
    <w:rsid w:val="0082523A"/>
    <w:rsid w:val="008318B9"/>
    <w:rsid w:val="0087510C"/>
    <w:rsid w:val="00875F1F"/>
    <w:rsid w:val="00876454"/>
    <w:rsid w:val="008C6E59"/>
    <w:rsid w:val="0091254C"/>
    <w:rsid w:val="00920618"/>
    <w:rsid w:val="009332F3"/>
    <w:rsid w:val="00942D31"/>
    <w:rsid w:val="00A01923"/>
    <w:rsid w:val="00A525C7"/>
    <w:rsid w:val="00AB3A01"/>
    <w:rsid w:val="00B31E1F"/>
    <w:rsid w:val="00B5280C"/>
    <w:rsid w:val="00B67EC5"/>
    <w:rsid w:val="00C429FC"/>
    <w:rsid w:val="00C57F11"/>
    <w:rsid w:val="00C717C8"/>
    <w:rsid w:val="00C91BEB"/>
    <w:rsid w:val="00C94574"/>
    <w:rsid w:val="00CE2E46"/>
    <w:rsid w:val="00D41872"/>
    <w:rsid w:val="00D93380"/>
    <w:rsid w:val="00DC3B50"/>
    <w:rsid w:val="00E110A8"/>
    <w:rsid w:val="00E12617"/>
    <w:rsid w:val="00E1692F"/>
    <w:rsid w:val="00E44100"/>
    <w:rsid w:val="00E45514"/>
    <w:rsid w:val="00E81EEE"/>
    <w:rsid w:val="00EA16B8"/>
    <w:rsid w:val="00EA5DAA"/>
    <w:rsid w:val="00EC4D53"/>
    <w:rsid w:val="00F00C35"/>
    <w:rsid w:val="00F11FA8"/>
    <w:rsid w:val="00F33496"/>
    <w:rsid w:val="00FC4C13"/>
    <w:rsid w:val="00FD72B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6E89-035F-432D-99B1-02D1198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8:00Z</dcterms:created>
  <dcterms:modified xsi:type="dcterms:W3CDTF">2023-08-23T10:48:00Z</dcterms:modified>
</cp:coreProperties>
</file>